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14:paraId="1D88F49D" w14:textId="77777777" w:rsidTr="00B977B1">
        <w:trPr>
          <w:trHeight w:val="845"/>
        </w:trPr>
        <w:tc>
          <w:tcPr>
            <w:tcW w:w="11003" w:type="dxa"/>
            <w:shd w:val="clear" w:color="auto" w:fill="F2F2F2" w:themeFill="background1" w:themeFillShade="F2"/>
          </w:tcPr>
          <w:p w14:paraId="1D88F497" w14:textId="77777777" w:rsidR="002737E5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2"/>
            </w:tblGrid>
            <w:tr w:rsidR="00990DAA" w:rsidRPr="006956D7" w14:paraId="1D88F499" w14:textId="77777777" w:rsidTr="00064C3F">
              <w:tc>
                <w:tcPr>
                  <w:tcW w:w="10772" w:type="dxa"/>
                </w:tcPr>
                <w:p w14:paraId="1D88F498" w14:textId="5EEDC467" w:rsidR="00990DAA" w:rsidRPr="006956D7" w:rsidRDefault="00990DAA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 applied for</w:t>
                  </w:r>
                  <w:r w:rsidR="00C66A0B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="002D4179">
                    <w:rPr>
                      <w:rFonts w:ascii="Century Gothic" w:hAnsi="Century Gothic"/>
                      <w:b/>
                      <w:bCs/>
                    </w:rPr>
                    <w:t>(name the position as stated in job advert)</w:t>
                  </w:r>
                </w:p>
              </w:tc>
            </w:tr>
            <w:tr w:rsidR="00067421" w:rsidRPr="006956D7" w14:paraId="1D88F49B" w14:textId="77777777" w:rsidTr="00AE387F">
              <w:tc>
                <w:tcPr>
                  <w:tcW w:w="10772" w:type="dxa"/>
                  <w:shd w:val="clear" w:color="auto" w:fill="FFFFFF" w:themeFill="background1"/>
                </w:tcPr>
                <w:p w14:paraId="1D88F49A" w14:textId="77777777" w:rsidR="00067421" w:rsidRPr="006956D7" w:rsidRDefault="0006742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755BAC5E" w14:textId="77777777" w:rsidR="002737E5" w:rsidRDefault="002737E5">
            <w:pPr>
              <w:rPr>
                <w:rFonts w:ascii="Century Gothic" w:hAnsi="Century Gothic"/>
                <w:b/>
                <w:bCs/>
              </w:rPr>
            </w:pPr>
          </w:p>
          <w:p w14:paraId="1D88F49C" w14:textId="7E82A75E" w:rsidR="00DD7730" w:rsidRPr="006956D7" w:rsidRDefault="00DD77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74BF3" w:rsidRPr="006956D7" w14:paraId="1D88F49F" w14:textId="77777777" w:rsidTr="00C74BF3">
        <w:tc>
          <w:tcPr>
            <w:tcW w:w="11003" w:type="dxa"/>
            <w:shd w:val="clear" w:color="auto" w:fill="FFFFFF" w:themeFill="background1"/>
          </w:tcPr>
          <w:p w14:paraId="1D88F49E" w14:textId="77777777"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14:paraId="1D88F53F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4A0" w14:textId="77777777"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(Write in Capital Letter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866"/>
              <w:gridCol w:w="1578"/>
              <w:gridCol w:w="1386"/>
              <w:gridCol w:w="3947"/>
            </w:tblGrid>
            <w:tr w:rsidR="000C4D93" w:rsidRPr="006956D7" w14:paraId="1D88F4A4" w14:textId="77777777" w:rsidTr="00AF47EB">
              <w:tc>
                <w:tcPr>
                  <w:tcW w:w="3866" w:type="dxa"/>
                </w:tcPr>
                <w:p w14:paraId="1D88F4A1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14:paraId="1D88F4A2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</w:tcPr>
                <w:p w14:paraId="1D88F4A3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14:paraId="1D88F4D0" w14:textId="77777777" w:rsidTr="00AF47EB">
              <w:tc>
                <w:tcPr>
                  <w:tcW w:w="386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14:paraId="1D88F4B4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5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6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7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8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9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A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B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C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D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E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AF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0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1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2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3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4B5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14:paraId="1D88F4C0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6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7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8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9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A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B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C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D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E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BF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4C1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14:paraId="1D88F4CE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2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3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4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5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6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7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8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9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A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B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88F4CD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4CF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B977B1" w:rsidRPr="006956D7" w14:paraId="1D88F4D2" w14:textId="77777777" w:rsidTr="00932BEA">
              <w:tc>
                <w:tcPr>
                  <w:tcW w:w="10777" w:type="dxa"/>
                  <w:gridSpan w:val="4"/>
                </w:tcPr>
                <w:p w14:paraId="1D88F4D1" w14:textId="77777777"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D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[DD-MM-YYYY]</w:t>
                  </w:r>
                </w:p>
              </w:tc>
            </w:tr>
            <w:tr w:rsidR="00B977B1" w:rsidRPr="006956D7" w14:paraId="1D88F4DF" w14:textId="77777777" w:rsidTr="00ED0F73">
              <w:tc>
                <w:tcPr>
                  <w:tcW w:w="10777" w:type="dxa"/>
                  <w:gridSpan w:val="4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B977B1" w:rsidRPr="006956D7" w14:paraId="1D88F4DD" w14:textId="7777777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1D88F4D3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1D88F4D4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1D88F4D5" w14:textId="77777777" w:rsidR="00B977B1" w:rsidRPr="006956D7" w:rsidRDefault="00FF1407" w:rsidP="00FF140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-</w:t>
                        </w: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1D88F4D6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1D88F4D7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D88F4D8" w14:textId="77777777" w:rsidR="00B977B1" w:rsidRPr="006956D7" w:rsidRDefault="00FF1407" w:rsidP="00FF140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D88F4D9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D88F4DA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D88F4DB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D88F4DC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4DE" w14:textId="77777777"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B977B1" w:rsidRPr="006956D7" w14:paraId="1D88F4E2" w14:textId="77777777" w:rsidTr="00B977B1">
              <w:tc>
                <w:tcPr>
                  <w:tcW w:w="5444" w:type="dxa"/>
                  <w:gridSpan w:val="2"/>
                </w:tcPr>
                <w:p w14:paraId="1D88F4E0" w14:textId="77777777"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5333" w:type="dxa"/>
                  <w:gridSpan w:val="2"/>
                </w:tcPr>
                <w:p w14:paraId="1D88F4E1" w14:textId="77777777" w:rsidR="00B977B1" w:rsidRPr="006956D7" w:rsidRDefault="00B977B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B977B1" w:rsidRPr="006956D7" w14:paraId="1D88F4F7" w14:textId="77777777" w:rsidTr="00B977B1">
              <w:tc>
                <w:tcPr>
                  <w:tcW w:w="5444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B977B1" w:rsidRPr="006956D7" w14:paraId="1D88F4E5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E3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1D88F4E4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B977B1" w:rsidRPr="006956D7" w14:paraId="1D88F4E8" w14:textId="77777777" w:rsidTr="001A2122">
                    <w:trPr>
                      <w:trHeight w:val="293"/>
                    </w:trPr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E6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1D88F4E7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B977B1" w:rsidRPr="006956D7" w14:paraId="1D88F4EB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E9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1D88F4EA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14:paraId="1D88F4EC" w14:textId="77777777"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33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B977B1" w:rsidRPr="006956D7" w14:paraId="1D88F4EF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ED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1D88F4EE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B977B1" w:rsidRPr="006956D7" w14:paraId="1D88F4F2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F0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1D88F4F1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B977B1" w:rsidRPr="006956D7" w14:paraId="1D88F4F5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D88F4F3" w14:textId="77777777" w:rsidR="00B977B1" w:rsidRPr="006956D7" w:rsidRDefault="00B977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1D88F4F4" w14:textId="77777777" w:rsidR="00B977B1" w:rsidRPr="006956D7" w:rsidRDefault="00B977B1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14:paraId="1D88F4F6" w14:textId="77777777" w:rsidR="00B977B1" w:rsidRPr="006956D7" w:rsidRDefault="00B977B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14:paraId="1D88F4F9" w14:textId="77777777" w:rsidTr="00A7323B">
              <w:tc>
                <w:tcPr>
                  <w:tcW w:w="10777" w:type="dxa"/>
                  <w:gridSpan w:val="4"/>
                </w:tcPr>
                <w:p w14:paraId="1D88F4F8" w14:textId="77777777"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14:paraId="1D88F51A" w14:textId="77777777" w:rsidTr="00550A45">
              <w:tc>
                <w:tcPr>
                  <w:tcW w:w="10777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14:paraId="1D88F518" w14:textId="77777777" w:rsidTr="001A2122">
                    <w:tc>
                      <w:tcPr>
                        <w:tcW w:w="351" w:type="dxa"/>
                      </w:tcPr>
                      <w:p w14:paraId="1D88F4FA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4FB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4FC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4FD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4FE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4FF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00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01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02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3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4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5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6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7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8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9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A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B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C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D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E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0F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0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1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2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3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4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5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6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17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519" w14:textId="77777777"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14:paraId="1D88F51C" w14:textId="77777777" w:rsidTr="00531F89">
              <w:tc>
                <w:tcPr>
                  <w:tcW w:w="10777" w:type="dxa"/>
                  <w:gridSpan w:val="4"/>
                </w:tcPr>
                <w:p w14:paraId="1D88F51B" w14:textId="77777777" w:rsidR="00AF47EB" w:rsidRPr="006956D7" w:rsidRDefault="001A2122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lternative Email Address 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>[Write in Capital Letter]</w:t>
                  </w:r>
                </w:p>
              </w:tc>
            </w:tr>
            <w:tr w:rsidR="00AF47EB" w:rsidRPr="006956D7" w14:paraId="1D88F53D" w14:textId="77777777" w:rsidTr="00C210C2">
              <w:tc>
                <w:tcPr>
                  <w:tcW w:w="10777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A2122" w:rsidRPr="006956D7" w14:paraId="1D88F53B" w14:textId="77777777" w:rsidTr="0065551B">
                    <w:tc>
                      <w:tcPr>
                        <w:tcW w:w="351" w:type="dxa"/>
                      </w:tcPr>
                      <w:p w14:paraId="1D88F51D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1E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1F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0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1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2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3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4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88F525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6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7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8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9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A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B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C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D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E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2F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0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1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2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3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4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5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6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7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8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9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D88F53A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D88F53C" w14:textId="77777777"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D88F53E" w14:textId="77777777"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14:paraId="1D88F541" w14:textId="77777777" w:rsidTr="00AF47EB">
        <w:tc>
          <w:tcPr>
            <w:tcW w:w="11003" w:type="dxa"/>
            <w:shd w:val="clear" w:color="auto" w:fill="FFFFFF" w:themeFill="background1"/>
          </w:tcPr>
          <w:p w14:paraId="1D88F540" w14:textId="77777777"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1A2122" w:rsidRPr="006956D7" w14:paraId="1D88F568" w14:textId="77777777" w:rsidTr="001A2122">
        <w:tc>
          <w:tcPr>
            <w:tcW w:w="11003" w:type="dxa"/>
            <w:shd w:val="clear" w:color="auto" w:fill="F2F2F2" w:themeFill="background1" w:themeFillShade="F2"/>
          </w:tcPr>
          <w:p w14:paraId="1D88F542" w14:textId="77777777" w:rsidR="001A2122" w:rsidRPr="006956D7" w:rsidRDefault="001A2122" w:rsidP="001A2122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6"/>
              <w:gridCol w:w="5386"/>
            </w:tblGrid>
            <w:tr w:rsidR="001A2122" w:rsidRPr="006956D7" w14:paraId="1D88F545" w14:textId="77777777" w:rsidTr="00F042DF">
              <w:tc>
                <w:tcPr>
                  <w:tcW w:w="5376" w:type="dxa"/>
                </w:tcPr>
                <w:p w14:paraId="1D88F543" w14:textId="77777777"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14:paraId="1D88F544" w14:textId="77777777"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 Number</w:t>
                  </w:r>
                </w:p>
              </w:tc>
            </w:tr>
            <w:tr w:rsidR="001A2122" w:rsidRPr="006956D7" w14:paraId="1D88F566" w14:textId="77777777" w:rsidTr="00F042DF">
              <w:tc>
                <w:tcPr>
                  <w:tcW w:w="537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7"/>
                    <w:gridCol w:w="367"/>
                    <w:gridCol w:w="367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A2122" w:rsidRPr="006956D7" w14:paraId="1D88F554" w14:textId="77777777" w:rsidTr="0065551B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6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7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8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9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A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B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C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D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E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4F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0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51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52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53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55" w14:textId="77777777" w:rsidR="001A2122" w:rsidRPr="006956D7" w:rsidRDefault="001A2122" w:rsidP="001A212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A2122" w:rsidRPr="006956D7" w14:paraId="1D88F564" w14:textId="77777777" w:rsidTr="0065551B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6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7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8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9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A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B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C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D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E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5F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D88F560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61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62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88F563" w14:textId="77777777" w:rsidR="001A2122" w:rsidRPr="006956D7" w:rsidRDefault="001A2122" w:rsidP="001A212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65" w14:textId="77777777" w:rsidR="001A2122" w:rsidRPr="006956D7" w:rsidRDefault="001A2122" w:rsidP="001A2122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D88F567" w14:textId="77777777" w:rsidR="001A2122" w:rsidRPr="006956D7" w:rsidRDefault="001A2122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14:paraId="1D88F5BC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569" w14:textId="77777777"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14:paraId="1D88F56C" w14:textId="77777777" w:rsidTr="007C7930">
              <w:tc>
                <w:tcPr>
                  <w:tcW w:w="5386" w:type="dxa"/>
                </w:tcPr>
                <w:p w14:paraId="1D88F56A" w14:textId="77777777"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istrict</w:t>
                  </w:r>
                </w:p>
              </w:tc>
              <w:tc>
                <w:tcPr>
                  <w:tcW w:w="5386" w:type="dxa"/>
                </w:tcPr>
                <w:p w14:paraId="1D88F56B" w14:textId="77777777" w:rsidR="007C7930" w:rsidRPr="006956D7" w:rsidRDefault="007C7930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VDC</w:t>
                  </w:r>
                </w:p>
              </w:tc>
            </w:tr>
            <w:tr w:rsidR="007C7930" w:rsidRPr="006956D7" w14:paraId="1D88F596" w14:textId="7777777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14:paraId="1D88F57B" w14:textId="77777777" w:rsidTr="00A11EF6">
                    <w:tc>
                      <w:tcPr>
                        <w:tcW w:w="360" w:type="dxa"/>
                      </w:tcPr>
                      <w:p w14:paraId="1D88F56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6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6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2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6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7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7C" w14:textId="77777777"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14:paraId="1D88F594" w14:textId="77777777" w:rsidTr="00A11EF6">
                    <w:tc>
                      <w:tcPr>
                        <w:tcW w:w="360" w:type="dxa"/>
                      </w:tcPr>
                      <w:p w14:paraId="1D88F57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7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2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6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7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8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9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9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92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D88F59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95" w14:textId="77777777"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14:paraId="1D88F598" w14:textId="7777777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14:paraId="1D88F597" w14:textId="77777777"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Tole  </w:t>
                  </w:r>
                </w:p>
              </w:tc>
            </w:tr>
            <w:tr w:rsidR="006A7B46" w:rsidRPr="006956D7" w14:paraId="1D88F5BA" w14:textId="7777777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14:paraId="1D88F5B8" w14:textId="77777777" w:rsidTr="003A0143">
                    <w:tc>
                      <w:tcPr>
                        <w:tcW w:w="339" w:type="dxa"/>
                      </w:tcPr>
                      <w:p w14:paraId="1D88F599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A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B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C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D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9F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A0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A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A2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D88F5A3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D88F5A4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D88F5A5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D88F5A6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7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8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9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A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B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C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D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AF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0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2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3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4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5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6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D88F5B7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B9" w14:textId="77777777"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D88F5BB" w14:textId="77777777"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14:paraId="1D88F5BE" w14:textId="77777777" w:rsidTr="006174A1">
        <w:tc>
          <w:tcPr>
            <w:tcW w:w="11003" w:type="dxa"/>
            <w:shd w:val="clear" w:color="auto" w:fill="FFFFFF" w:themeFill="background1"/>
          </w:tcPr>
          <w:p w14:paraId="1D88F5BD" w14:textId="77777777"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8844F7" w:rsidRPr="006956D7" w14:paraId="1D88F5D9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5BF" w14:textId="77777777" w:rsidR="00DA3149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CADEMIC QUALIFICATIONS</w:t>
            </w:r>
            <w:r w:rsidR="00DA314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beginning with your most recent degre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1846"/>
              <w:gridCol w:w="4190"/>
              <w:gridCol w:w="1306"/>
              <w:gridCol w:w="2818"/>
            </w:tblGrid>
            <w:tr w:rsidR="009B46E7" w:rsidRPr="006956D7" w14:paraId="1D88F5C5" w14:textId="77777777" w:rsidTr="006956D7">
              <w:tc>
                <w:tcPr>
                  <w:tcW w:w="340" w:type="dxa"/>
                </w:tcPr>
                <w:p w14:paraId="1D88F5C0" w14:textId="77777777" w:rsidR="009B46E7" w:rsidRPr="006956D7" w:rsidRDefault="0032426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S.N.</w:t>
                  </w:r>
                </w:p>
              </w:tc>
              <w:tc>
                <w:tcPr>
                  <w:tcW w:w="1890" w:type="dxa"/>
                </w:tcPr>
                <w:p w14:paraId="1D88F5C1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14:paraId="1D88F5C2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14:paraId="1D88F5C3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14:paraId="1D88F5C4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14:paraId="1D88F5CB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1D88F5C6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1D88F5C7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1D88F5C8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1D88F5C9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1D88F5CA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14:paraId="1D88F5D1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1D88F5CC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1D88F5CD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1D88F5CE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1D88F5CF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1D88F5D0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14:paraId="1D88F5D7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1D88F5D2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1D88F5D3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1D88F5D4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1D88F5D5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1D88F5D6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D88F5D8" w14:textId="77777777"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14:paraId="1D88F5DB" w14:textId="77777777" w:rsidTr="00912800">
        <w:tc>
          <w:tcPr>
            <w:tcW w:w="11003" w:type="dxa"/>
            <w:shd w:val="clear" w:color="auto" w:fill="FFFFFF" w:themeFill="background1"/>
          </w:tcPr>
          <w:p w14:paraId="1D88F5DA" w14:textId="77777777"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571BC6" w:rsidRPr="006956D7" w14:paraId="1D88F5E6" w14:textId="77777777" w:rsidTr="00571BC6">
        <w:tc>
          <w:tcPr>
            <w:tcW w:w="11003" w:type="dxa"/>
            <w:shd w:val="clear" w:color="auto" w:fill="F2F2F2" w:themeFill="background1" w:themeFillShade="F2"/>
          </w:tcPr>
          <w:p w14:paraId="1D88F5DC" w14:textId="77777777" w:rsidR="00571BC6" w:rsidRPr="00571BC6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71BC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Major training relevant to the applied posi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571BC6" w:rsidRPr="006956D7" w14:paraId="1D88F5E0" w14:textId="77777777" w:rsidTr="004E6B62">
              <w:tc>
                <w:tcPr>
                  <w:tcW w:w="3590" w:type="dxa"/>
                </w:tcPr>
                <w:p w14:paraId="1D88F5DD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14:paraId="1D88F5DE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14:paraId="1D88F5DF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571BC6" w:rsidRPr="006956D7" w14:paraId="1D88F5E4" w14:textId="77777777" w:rsidTr="004E6B62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14:paraId="1D88F5E1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14:paraId="1D88F5E2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14:paraId="1D88F5E3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D88F5E5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571BC6" w:rsidRPr="006956D7" w14:paraId="1D88F5E8" w14:textId="77777777" w:rsidTr="00571BC6">
        <w:tc>
          <w:tcPr>
            <w:tcW w:w="11003" w:type="dxa"/>
            <w:shd w:val="clear" w:color="auto" w:fill="FFFFFF" w:themeFill="background1"/>
          </w:tcPr>
          <w:p w14:paraId="1D88F5E7" w14:textId="77777777" w:rsidR="00571BC6" w:rsidRPr="00571BC6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116C80D6" w14:textId="77777777" w:rsidR="00074B7C" w:rsidRDefault="00074B7C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571BC6" w:rsidRPr="006956D7" w14:paraId="1D88F642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5E9" w14:textId="0B2123F1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EMPLOYMENT HISTORY</w:t>
            </w:r>
          </w:p>
          <w:p w14:paraId="1D88F5EA" w14:textId="77777777" w:rsidR="00571BC6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  <w:r w:rsidRPr="00F351CC">
              <w:rPr>
                <w:rFonts w:ascii="Arial Narrow" w:hAnsi="Arial Narrow" w:cs="FranklinGothic-BookCnd"/>
                <w:color w:val="231F20"/>
              </w:rPr>
              <w:t>List prior work experiences starting from your recent work experience. If you do not have enough space to list all your work experience, use a separate sheet or create space for continuation. Even if you include a resume, you must still complete the entire application.</w:t>
            </w:r>
          </w:p>
          <w:p w14:paraId="1D88F5EB" w14:textId="77777777" w:rsidR="00571BC6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</w:p>
          <w:p w14:paraId="1D88F5EC" w14:textId="77777777" w:rsidR="00571BC6" w:rsidRPr="00F351CC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</w:p>
          <w:p w14:paraId="1D88F5ED" w14:textId="77777777" w:rsidR="00571BC6" w:rsidRPr="00F351CC" w:rsidRDefault="00571BC6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i/>
                <w:color w:val="231F20"/>
                <w:sz w:val="18"/>
              </w:rPr>
            </w:pPr>
          </w:p>
          <w:p w14:paraId="1D88F5EE" w14:textId="05FBECF8" w:rsidR="00571BC6" w:rsidRPr="00F351CC" w:rsidRDefault="00F763AD" w:rsidP="00571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FranklinGothic-BookCnd"/>
                <w:color w:val="231F20"/>
              </w:rPr>
            </w:pPr>
            <w:r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(Include only the work experience that are </w:t>
            </w:r>
            <w:r w:rsidRPr="00F351CC">
              <w:rPr>
                <w:rFonts w:ascii="Arial Narrow" w:hAnsi="Arial Narrow" w:cs="FranklinGothic-BookCnd"/>
                <w:i/>
                <w:color w:val="231F20"/>
                <w:sz w:val="18"/>
              </w:rPr>
              <w:t>related</w:t>
            </w:r>
            <w:r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 to the position</w:t>
            </w:r>
            <w:r w:rsidR="00571BC6" w:rsidRPr="00F351CC">
              <w:rPr>
                <w:rFonts w:ascii="Arial Narrow" w:hAnsi="Arial Narrow" w:cs="FranklinGothic-BookCnd"/>
                <w:i/>
                <w:color w:val="231F20"/>
                <w:sz w:val="18"/>
              </w:rPr>
              <w:t xml:space="preserve"> 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571BC6" w:rsidRPr="006956D7" w14:paraId="1D88F5F1" w14:textId="77777777" w:rsidTr="00E42504">
              <w:tc>
                <w:tcPr>
                  <w:tcW w:w="5386" w:type="dxa"/>
                </w:tcPr>
                <w:p w14:paraId="1D88F5EF" w14:textId="77777777" w:rsidR="00571BC6" w:rsidRPr="006956D7" w:rsidRDefault="00571BC6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14:paraId="1D88F5F0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14:paraId="1D88F5F4" w14:textId="77777777" w:rsidTr="00E42504">
              <w:tc>
                <w:tcPr>
                  <w:tcW w:w="5386" w:type="dxa"/>
                  <w:shd w:val="clear" w:color="auto" w:fill="FFFFFF" w:themeFill="background1"/>
                </w:tcPr>
                <w:p w14:paraId="1D88F5F2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5F3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5F7" w14:textId="7777777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5F5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5F6" w14:textId="77777777" w:rsidR="00571BC6" w:rsidRPr="006956D7" w:rsidRDefault="00B977B1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14:paraId="1D88F600" w14:textId="77777777" w:rsidTr="00E42504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14:paraId="1D88F5FD" w14:textId="77777777" w:rsidTr="007F0FF2">
                    <w:tc>
                      <w:tcPr>
                        <w:tcW w:w="1032" w:type="dxa"/>
                      </w:tcPr>
                      <w:p w14:paraId="1D88F5F8" w14:textId="77777777"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5F9" w14:textId="77777777"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5FA" w14:textId="77777777"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1D88F5FB" w14:textId="77777777"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5FC" w14:textId="77777777" w:rsidR="007F0FF2" w:rsidRDefault="007F0FF2" w:rsidP="00571BC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5FE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5FF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602" w14:textId="7777777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1D88F601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14:paraId="1D88F608" w14:textId="7777777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1D88F603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04" w14:textId="77777777"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05" w14:textId="77777777"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06" w14:textId="77777777"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07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60A" w14:textId="7777777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1D88F609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71BC6" w:rsidRPr="006956D7" w14:paraId="1D88F60D" w14:textId="77777777" w:rsidTr="003A0143">
              <w:tc>
                <w:tcPr>
                  <w:tcW w:w="5386" w:type="dxa"/>
                </w:tcPr>
                <w:p w14:paraId="1D88F60B" w14:textId="77777777" w:rsidR="00571BC6" w:rsidRPr="006956D7" w:rsidRDefault="00571BC6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14:paraId="1D88F60C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14:paraId="1D88F610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1D88F60E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60F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0D1364" w:rsidRPr="006956D7" w14:paraId="1D88F613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11" w14:textId="77777777"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12" w14:textId="77777777"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14:paraId="1D88F61C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14:paraId="1D88F619" w14:textId="77777777" w:rsidTr="004E6B62">
                    <w:tc>
                      <w:tcPr>
                        <w:tcW w:w="1032" w:type="dxa"/>
                      </w:tcPr>
                      <w:p w14:paraId="1D88F614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15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16" w14:textId="77777777"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1D88F617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18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61A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61B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61E" w14:textId="7777777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1D88F61D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 w:rsidR="000D1364"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14:paraId="1D88F624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1D88F61F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20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21" w14:textId="77777777"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22" w14:textId="77777777"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23" w14:textId="77777777"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626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1D88F625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71BC6" w:rsidRPr="006956D7" w14:paraId="1D88F629" w14:textId="77777777" w:rsidTr="003A0143">
              <w:tc>
                <w:tcPr>
                  <w:tcW w:w="5386" w:type="dxa"/>
                </w:tcPr>
                <w:p w14:paraId="1D88F627" w14:textId="77777777" w:rsidR="00571BC6" w:rsidRPr="006956D7" w:rsidRDefault="00571BC6" w:rsidP="00571BC6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14:paraId="1D88F628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571BC6" w:rsidRPr="006956D7" w14:paraId="1D88F62C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1D88F62A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62B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0D1364" w:rsidRPr="006956D7" w14:paraId="1D88F62F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2D" w14:textId="77777777"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Total working period (year-month)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2E" w14:textId="77777777" w:rsidR="000D1364" w:rsidRPr="006956D7" w:rsidRDefault="000D1364" w:rsidP="000D1364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nual Gross Salary (NPR)</w:t>
                  </w:r>
                </w:p>
              </w:tc>
            </w:tr>
            <w:tr w:rsidR="00571BC6" w:rsidRPr="006956D7" w14:paraId="1D88F638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2"/>
                    <w:gridCol w:w="1032"/>
                    <w:gridCol w:w="1032"/>
                    <w:gridCol w:w="1032"/>
                    <w:gridCol w:w="1032"/>
                  </w:tblGrid>
                  <w:tr w:rsidR="007F0FF2" w14:paraId="1D88F635" w14:textId="77777777" w:rsidTr="004E6B62">
                    <w:tc>
                      <w:tcPr>
                        <w:tcW w:w="1032" w:type="dxa"/>
                      </w:tcPr>
                      <w:p w14:paraId="1D88F630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31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32" w14:textId="77777777" w:rsidR="007F0FF2" w:rsidRDefault="00FF1407" w:rsidP="00FF140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1D88F633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1D88F634" w14:textId="77777777" w:rsidR="007F0FF2" w:rsidRDefault="007F0FF2" w:rsidP="007F0FF2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D88F636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D88F637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571BC6" w:rsidRPr="006956D7" w14:paraId="1D88F63A" w14:textId="7777777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1D88F639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  <w:r w:rsidR="000D1364">
                    <w:rPr>
                      <w:rFonts w:ascii="Century Gothic" w:hAnsi="Century Gothic"/>
                      <w:b/>
                      <w:bCs/>
                    </w:rPr>
                    <w:t xml:space="preserve"> (minimum 3)</w:t>
                  </w:r>
                </w:p>
              </w:tc>
            </w:tr>
            <w:tr w:rsidR="00571BC6" w:rsidRPr="006956D7" w14:paraId="1D88F640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1D88F63B" w14:textId="77777777" w:rsidR="00571BC6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3C" w14:textId="77777777"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3D" w14:textId="77777777" w:rsidR="00FF140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3E" w14:textId="77777777" w:rsidR="00FF1407" w:rsidRPr="006956D7" w:rsidRDefault="00FF1407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1D88F63F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D88F641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BC6" w:rsidRPr="006956D7" w14:paraId="1D88F644" w14:textId="77777777" w:rsidTr="001F5601">
        <w:tc>
          <w:tcPr>
            <w:tcW w:w="11003" w:type="dxa"/>
            <w:shd w:val="clear" w:color="auto" w:fill="FFFFFF" w:themeFill="background1"/>
          </w:tcPr>
          <w:p w14:paraId="1D88F643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14:paraId="1D88F65C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645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mpetency</w:t>
            </w:r>
          </w:p>
          <w:p w14:paraId="1D88F646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he 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4"/>
              <w:gridCol w:w="3420"/>
              <w:gridCol w:w="3510"/>
            </w:tblGrid>
            <w:tr w:rsidR="000D1364" w:rsidRPr="006956D7" w14:paraId="1D88F64A" w14:textId="77777777" w:rsidTr="007F0FF2">
              <w:tc>
                <w:tcPr>
                  <w:tcW w:w="3824" w:type="dxa"/>
                </w:tcPr>
                <w:p w14:paraId="1D88F647" w14:textId="77777777" w:rsidR="000D1364" w:rsidRPr="006956D7" w:rsidRDefault="000D1364" w:rsidP="00FF1407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3420" w:type="dxa"/>
                </w:tcPr>
                <w:p w14:paraId="1D88F648" w14:textId="77777777" w:rsidR="000D1364" w:rsidRPr="006956D7" w:rsidRDefault="000D1364" w:rsidP="00FF1407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ing</w:t>
                  </w:r>
                </w:p>
              </w:tc>
              <w:tc>
                <w:tcPr>
                  <w:tcW w:w="3510" w:type="dxa"/>
                </w:tcPr>
                <w:p w14:paraId="1D88F649" w14:textId="77777777" w:rsidR="000D1364" w:rsidRPr="006956D7" w:rsidRDefault="000D1364" w:rsidP="00FF14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peak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ing</w:t>
                  </w:r>
                </w:p>
              </w:tc>
            </w:tr>
            <w:tr w:rsidR="000D1364" w:rsidRPr="006956D7" w14:paraId="1D88F64E" w14:textId="77777777" w:rsidTr="007F0FF2">
              <w:tc>
                <w:tcPr>
                  <w:tcW w:w="3824" w:type="dxa"/>
                  <w:shd w:val="clear" w:color="auto" w:fill="FFFFFF" w:themeFill="background1"/>
                </w:tcPr>
                <w:p w14:paraId="1D88F64B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Nepali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D88F64C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14:paraId="1D88F64D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14:paraId="1D88F652" w14:textId="77777777" w:rsidTr="007F0FF2">
              <w:tc>
                <w:tcPr>
                  <w:tcW w:w="3824" w:type="dxa"/>
                  <w:shd w:val="clear" w:color="auto" w:fill="FFFFFF" w:themeFill="background1"/>
                </w:tcPr>
                <w:p w14:paraId="1D88F64F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English 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D88F650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14:paraId="1D88F651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14:paraId="1D88F656" w14:textId="77777777" w:rsidTr="007F0FF2">
              <w:tc>
                <w:tcPr>
                  <w:tcW w:w="3824" w:type="dxa"/>
                  <w:shd w:val="clear" w:color="auto" w:fill="FFFFFF" w:themeFill="background1"/>
                </w:tcPr>
                <w:p w14:paraId="1D88F653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D88F654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14:paraId="1D88F655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D1364" w:rsidRPr="006956D7" w14:paraId="1D88F65A" w14:textId="77777777" w:rsidTr="007F0FF2">
              <w:tc>
                <w:tcPr>
                  <w:tcW w:w="3824" w:type="dxa"/>
                  <w:shd w:val="clear" w:color="auto" w:fill="FFFFFF" w:themeFill="background1"/>
                </w:tcPr>
                <w:p w14:paraId="1D88F657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D88F658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14:paraId="1D88F659" w14:textId="77777777" w:rsidR="000D1364" w:rsidRPr="006956D7" w:rsidRDefault="000D1364" w:rsidP="00571BC6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D88F65B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1407" w:rsidRPr="006956D7" w14:paraId="1D88F65E" w14:textId="77777777" w:rsidTr="00FF1407">
        <w:tc>
          <w:tcPr>
            <w:tcW w:w="11003" w:type="dxa"/>
            <w:shd w:val="clear" w:color="auto" w:fill="FFFFFF" w:themeFill="background1"/>
          </w:tcPr>
          <w:p w14:paraId="1D88F65D" w14:textId="77777777" w:rsidR="00FF1407" w:rsidRPr="00FF1407" w:rsidRDefault="00FF1407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14:paraId="1D88F668" w14:textId="77777777" w:rsidTr="00FF1407">
        <w:tc>
          <w:tcPr>
            <w:tcW w:w="11003" w:type="dxa"/>
            <w:shd w:val="clear" w:color="auto" w:fill="F2F2F2" w:themeFill="background1" w:themeFillShade="F2"/>
          </w:tcPr>
          <w:p w14:paraId="1D88F65F" w14:textId="77777777" w:rsidR="00FF1407" w:rsidRPr="00FF1407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</w:pPr>
            <w:r w:rsidRPr="00D039C1"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  <w:t>Publication (articles in peer reviewed journal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7"/>
            </w:tblGrid>
            <w:tr w:rsidR="00D039C1" w14:paraId="1D88F666" w14:textId="77777777" w:rsidTr="00D039C1">
              <w:tc>
                <w:tcPr>
                  <w:tcW w:w="10777" w:type="dxa"/>
                  <w:shd w:val="clear" w:color="auto" w:fill="FFFFFF" w:themeFill="background1"/>
                </w:tcPr>
                <w:p w14:paraId="1D88F660" w14:textId="77777777"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1" w14:textId="77777777"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2" w14:textId="77777777" w:rsidR="00D039C1" w:rsidRDefault="00D039C1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3" w14:textId="77777777"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4" w14:textId="77777777"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5" w14:textId="77777777" w:rsidR="00AC2B17" w:rsidRDefault="00AC2B17" w:rsidP="007F0FF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</w:tc>
            </w:tr>
          </w:tbl>
          <w:p w14:paraId="1D88F667" w14:textId="77777777" w:rsidR="00FF1407" w:rsidRPr="007F0FF2" w:rsidRDefault="00FF1407" w:rsidP="007F0FF2">
            <w:pPr>
              <w:rPr>
                <w:rFonts w:ascii="Century Gothic" w:hAnsi="Century Gothic"/>
                <w:b/>
                <w:bCs/>
                <w:sz w:val="24"/>
                <w:szCs w:val="10"/>
                <w:u w:val="single"/>
              </w:rPr>
            </w:pPr>
          </w:p>
        </w:tc>
      </w:tr>
      <w:tr w:rsidR="00D039C1" w:rsidRPr="006956D7" w14:paraId="1D88F66A" w14:textId="77777777" w:rsidTr="00D039C1">
        <w:tc>
          <w:tcPr>
            <w:tcW w:w="11003" w:type="dxa"/>
            <w:shd w:val="clear" w:color="auto" w:fill="FFFFFF" w:themeFill="background1"/>
          </w:tcPr>
          <w:p w14:paraId="1D88F669" w14:textId="77777777" w:rsidR="00D039C1" w:rsidRPr="00D039C1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2"/>
                <w:u w:val="single"/>
              </w:rPr>
            </w:pPr>
          </w:p>
        </w:tc>
      </w:tr>
      <w:tr w:rsidR="00D039C1" w:rsidRPr="006956D7" w14:paraId="1D88F674" w14:textId="77777777" w:rsidTr="00D039C1">
        <w:tc>
          <w:tcPr>
            <w:tcW w:w="11003" w:type="dxa"/>
            <w:shd w:val="clear" w:color="auto" w:fill="F2F2F2" w:themeFill="background1" w:themeFillShade="F2"/>
          </w:tcPr>
          <w:p w14:paraId="1D88F66B" w14:textId="77777777" w:rsidR="00D039C1" w:rsidRPr="00FF1407" w:rsidRDefault="00D039C1" w:rsidP="00D039C1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</w:pPr>
            <w:r w:rsidRPr="00D039C1">
              <w:rPr>
                <w:rFonts w:ascii="Century Gothic" w:hAnsi="Century Gothic"/>
                <w:b/>
                <w:bCs/>
                <w:i/>
                <w:iCs/>
                <w:sz w:val="24"/>
                <w:szCs w:val="10"/>
                <w:u w:val="single"/>
              </w:rPr>
              <w:t>Publication (please write - report title, year, organization, authors – max 10 reports onl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7"/>
            </w:tblGrid>
            <w:tr w:rsidR="00D039C1" w14:paraId="1D88F672" w14:textId="77777777" w:rsidTr="000B56DF">
              <w:tc>
                <w:tcPr>
                  <w:tcW w:w="10777" w:type="dxa"/>
                  <w:shd w:val="clear" w:color="auto" w:fill="FFFFFF" w:themeFill="background1"/>
                </w:tcPr>
                <w:p w14:paraId="1D88F66C" w14:textId="77777777"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D" w14:textId="77777777"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E" w14:textId="77777777" w:rsidR="00AC2B17" w:rsidRDefault="00AC2B17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6F" w14:textId="77777777" w:rsidR="00AC2B17" w:rsidRDefault="00AC2B17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70" w14:textId="77777777" w:rsidR="00AC2B17" w:rsidRDefault="00AC2B17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  <w:p w14:paraId="1D88F671" w14:textId="77777777" w:rsidR="00D039C1" w:rsidRDefault="00D039C1" w:rsidP="00D039C1">
                  <w:pPr>
                    <w:rPr>
                      <w:rFonts w:ascii="Century Gothic" w:hAnsi="Century Gothic"/>
                      <w:b/>
                      <w:bCs/>
                      <w:sz w:val="24"/>
                      <w:szCs w:val="10"/>
                      <w:u w:val="single"/>
                    </w:rPr>
                  </w:pPr>
                </w:p>
              </w:tc>
            </w:tr>
          </w:tbl>
          <w:p w14:paraId="1D88F673" w14:textId="77777777" w:rsidR="00D039C1" w:rsidRPr="00D039C1" w:rsidRDefault="00D039C1" w:rsidP="007F0FF2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2"/>
                <w:u w:val="single"/>
              </w:rPr>
            </w:pPr>
          </w:p>
        </w:tc>
      </w:tr>
      <w:tr w:rsidR="00571BC6" w:rsidRPr="006956D7" w14:paraId="1D88F68A" w14:textId="77777777" w:rsidTr="001A2122">
        <w:trPr>
          <w:trHeight w:val="2132"/>
        </w:trPr>
        <w:tc>
          <w:tcPr>
            <w:tcW w:w="11003" w:type="dxa"/>
            <w:shd w:val="clear" w:color="auto" w:fill="F2F2F2" w:themeFill="background1" w:themeFillShade="F2"/>
          </w:tcPr>
          <w:p w14:paraId="1D88F675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14:paraId="1D88F676" w14:textId="77777777"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571BC6" w:rsidRPr="006956D7" w14:paraId="1D88F67C" w14:textId="77777777" w:rsidTr="00C919FE">
              <w:tc>
                <w:tcPr>
                  <w:tcW w:w="2587" w:type="dxa"/>
                </w:tcPr>
                <w:p w14:paraId="1D88F677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14:paraId="1D88F678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14:paraId="1D88F679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14:paraId="1D88F67A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14:paraId="1D88F67B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571BC6" w:rsidRPr="006956D7" w14:paraId="1D88F682" w14:textId="77777777" w:rsidTr="001A2122">
              <w:trPr>
                <w:trHeight w:val="548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1D88F67D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14:paraId="1D88F67E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1D88F67F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D88F680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14:paraId="1D88F681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571BC6" w:rsidRPr="006956D7" w14:paraId="1D88F688" w14:textId="77777777" w:rsidTr="001A2122">
              <w:trPr>
                <w:trHeight w:val="620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1D88F683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14:paraId="1D88F684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1D88F685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D88F686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14:paraId="1D88F687" w14:textId="77777777" w:rsidR="00571BC6" w:rsidRPr="006956D7" w:rsidRDefault="00571BC6" w:rsidP="00571B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14:paraId="1D88F689" w14:textId="77777777"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571BC6" w:rsidRPr="006956D7" w14:paraId="1D88F68C" w14:textId="77777777" w:rsidTr="008C51BE">
        <w:tc>
          <w:tcPr>
            <w:tcW w:w="11003" w:type="dxa"/>
            <w:shd w:val="clear" w:color="auto" w:fill="FFFFFF" w:themeFill="background1"/>
          </w:tcPr>
          <w:p w14:paraId="1D88F68B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571BC6" w:rsidRPr="006956D7" w14:paraId="1D88F6B0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D88F693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14:paraId="1D88F694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1D88F695" w14:textId="1D743A81" w:rsidR="00571BC6" w:rsidRPr="00F042DF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b/>
                <w:color w:val="231F20"/>
                <w:sz w:val="20"/>
              </w:rPr>
            </w:pP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I certify that the </w:t>
            </w:r>
            <w:r w:rsidR="007F0FF2"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>information</w:t>
            </w: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 given herein are true and complete to the best of my knowledge. I </w:t>
            </w:r>
            <w:r w:rsidR="00B013D5"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>authorize</w:t>
            </w: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 the </w:t>
            </w:r>
            <w:r w:rsidR="008A0F8A"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>employe</w:t>
            </w:r>
            <w:r w:rsidR="007C17C7"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r </w:t>
            </w: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organization for any related investigation of all statements contained in this application for employment as may be necessary in arriving at an employment decision. </w:t>
            </w:r>
          </w:p>
          <w:p w14:paraId="1D88F696" w14:textId="77777777" w:rsidR="00571BC6" w:rsidRPr="00F042DF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b/>
                <w:color w:val="231F20"/>
                <w:sz w:val="20"/>
              </w:rPr>
            </w:pPr>
          </w:p>
          <w:p w14:paraId="1D88F697" w14:textId="29EC06CB" w:rsidR="00571BC6" w:rsidRPr="00F042DF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b/>
                <w:color w:val="231F20"/>
                <w:sz w:val="20"/>
              </w:rPr>
            </w:pP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I understand that the </w:t>
            </w:r>
            <w:r w:rsidR="00B013D5"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>organization</w:t>
            </w: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 will make a thorough review of my entire work history, verify all data given in my application, related papers or oral interviews as well as conduct background check. I understand that falsification of data given or other derogatory information discovered as a result of this investigation may prevent my being hired, or if hired, may subject me to immediate dismissal.</w:t>
            </w:r>
          </w:p>
          <w:p w14:paraId="1D88F698" w14:textId="77777777" w:rsidR="00571BC6" w:rsidRPr="00F042DF" w:rsidRDefault="00571BC6" w:rsidP="00FF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b/>
                <w:color w:val="231F20"/>
                <w:sz w:val="20"/>
              </w:rPr>
            </w:pPr>
          </w:p>
          <w:p w14:paraId="1D88F69A" w14:textId="465AB9B2" w:rsidR="00571BC6" w:rsidRPr="00F042DF" w:rsidRDefault="00571BC6" w:rsidP="00DC2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FranklinGothic-BookCnd"/>
                <w:b/>
                <w:color w:val="231F20"/>
                <w:sz w:val="20"/>
              </w:rPr>
            </w:pP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 xml:space="preserve">I further understand that this is an application for employment and that no employment contract is being created. </w:t>
            </w:r>
          </w:p>
          <w:p w14:paraId="1D88F69B" w14:textId="77777777" w:rsidR="00571BC6" w:rsidRPr="006956D7" w:rsidRDefault="00571BC6" w:rsidP="00571BC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F042DF">
              <w:rPr>
                <w:rFonts w:ascii="Century Gothic" w:hAnsi="Century Gothic" w:cs="FranklinGothic-BookCnd"/>
                <w:b/>
                <w:color w:val="231F20"/>
                <w:sz w:val="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571BC6" w:rsidRPr="006956D7" w14:paraId="1D88F69E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9C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1D88F69D" w14:textId="77777777" w:rsidR="00571BC6" w:rsidRPr="006956D7" w:rsidRDefault="00571BC6" w:rsidP="00571BC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</w:tbl>
          <w:p w14:paraId="1D88F6AF" w14:textId="77777777" w:rsidR="00571BC6" w:rsidRPr="006956D7" w:rsidRDefault="00571BC6" w:rsidP="00571BC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1D88F6B1" w14:textId="77777777" w:rsidR="000C4D93" w:rsidRPr="006956D7" w:rsidRDefault="000C4D93">
      <w:pPr>
        <w:rPr>
          <w:rFonts w:ascii="Century Gothic" w:hAnsi="Century Gothic"/>
        </w:rPr>
      </w:pPr>
      <w:bookmarkStart w:id="0" w:name="_GoBack"/>
      <w:bookmarkEnd w:id="0"/>
    </w:p>
    <w:sectPr w:rsidR="000C4D93" w:rsidRPr="006956D7" w:rsidSect="00F042DF">
      <w:headerReference w:type="default" r:id="rId9"/>
      <w:footerReference w:type="default" r:id="rId10"/>
      <w:pgSz w:w="12240" w:h="15840" w:code="1"/>
      <w:pgMar w:top="851" w:right="1440" w:bottom="851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74BD" w14:textId="77777777" w:rsidR="00063FBA" w:rsidRDefault="00063FBA" w:rsidP="006956D7">
      <w:pPr>
        <w:spacing w:after="0" w:line="240" w:lineRule="auto"/>
      </w:pPr>
      <w:r>
        <w:separator/>
      </w:r>
    </w:p>
  </w:endnote>
  <w:endnote w:type="continuationSeparator" w:id="0">
    <w:p w14:paraId="2F0B6417" w14:textId="77777777" w:rsidR="00063FBA" w:rsidRDefault="00063FBA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8B5074" w14:paraId="1D88F6B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D88F6B9" w14:textId="77777777" w:rsidR="008B5074" w:rsidRDefault="008B50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88F6BA" w14:textId="77777777" w:rsidR="008B5074" w:rsidRDefault="008B50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B5074" w14:paraId="1D88F6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235462363"/>
          <w:placeholder>
            <w:docPart w:val="A6688E8CF09D4DF9A21AB10C591F71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88F6BC" w14:textId="2567EB6A" w:rsidR="008B5074" w:rsidRDefault="00F9193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SSP JOB APPLICATION FOR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D88F6BD" w14:textId="4EFCF527" w:rsidR="008B5074" w:rsidRDefault="008B50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12B3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88F6BF" w14:textId="77777777" w:rsidR="008B5074" w:rsidRDefault="008B5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42555" w14:textId="77777777" w:rsidR="00063FBA" w:rsidRDefault="00063FBA" w:rsidP="006956D7">
      <w:pPr>
        <w:spacing w:after="0" w:line="240" w:lineRule="auto"/>
      </w:pPr>
      <w:r>
        <w:separator/>
      </w:r>
    </w:p>
  </w:footnote>
  <w:footnote w:type="continuationSeparator" w:id="0">
    <w:p w14:paraId="135FE0EC" w14:textId="77777777" w:rsidR="00063FBA" w:rsidRDefault="00063FBA" w:rsidP="0069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CD40" w14:textId="1709C378" w:rsidR="00D06442" w:rsidRPr="00401772" w:rsidRDefault="00526BEB" w:rsidP="00D06442">
    <w:pPr>
      <w:pStyle w:val="Header"/>
      <w:rPr>
        <w:b/>
        <w:bCs/>
        <w:sz w:val="28"/>
        <w:szCs w:val="28"/>
      </w:rPr>
    </w:pPr>
    <w:r w:rsidRPr="00526BE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8F6C0" wp14:editId="57075675">
              <wp:simplePos x="0" y="0"/>
              <wp:positionH relativeFrom="column">
                <wp:posOffset>5911850</wp:posOffset>
              </wp:positionH>
              <wp:positionV relativeFrom="paragraph">
                <wp:posOffset>-361950</wp:posOffset>
              </wp:positionV>
              <wp:extent cx="774700" cy="355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8F6C2" w14:textId="2AF424DA" w:rsidR="007F0FF2" w:rsidRDefault="007F0F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5pt;margin-top:-28.5pt;width:61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" filled="f" stroked="f" strokeweight=".5pt">
              <v:textbox>
                <w:txbxContent>
                  <w:p w14:paraId="1D88F6C2" w14:textId="2AF424DA" w:rsidR="007F0FF2" w:rsidRDefault="007F0FF2"/>
                </w:txbxContent>
              </v:textbox>
            </v:shape>
          </w:pict>
        </mc:Fallback>
      </mc:AlternateContent>
    </w:r>
  </w:p>
  <w:p w14:paraId="1D88F6B7" w14:textId="356636D8" w:rsidR="00401772" w:rsidRDefault="00D06442" w:rsidP="00D06442">
    <w:pPr>
      <w:pStyle w:val="Header"/>
      <w:jc w:val="right"/>
      <w:rPr>
        <w:b/>
        <w:bCs/>
        <w:sz w:val="28"/>
        <w:szCs w:val="28"/>
      </w:rPr>
    </w:pPr>
    <w:r w:rsidRPr="00D06442">
      <w:rPr>
        <w:b/>
        <w:bCs/>
        <w:noProof/>
        <w:sz w:val="28"/>
        <w:szCs w:val="28"/>
      </w:rPr>
      <w:drawing>
        <wp:inline distT="0" distB="0" distL="0" distR="0" wp14:anchorId="49252561" wp14:editId="3117C70B">
          <wp:extent cx="886559" cy="266700"/>
          <wp:effectExtent l="0" t="0" r="8890" b="0"/>
          <wp:docPr id="3" name="Picture 3" descr="D:\Bhuvanari's Working Folder\My documents\LOGO\nhssp full logo rgb tif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huvanari's Working Folder\My documents\LOGO\nhssp full logo rgb tiff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17" cy="26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2C72C" w14:textId="63460CB5" w:rsidR="00D06442" w:rsidRPr="00401772" w:rsidRDefault="00D06442" w:rsidP="00D0644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HSSP Job Application Form</w:t>
    </w:r>
  </w:p>
  <w:p w14:paraId="1D88F6B8" w14:textId="77777777" w:rsidR="00401772" w:rsidRDefault="0040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93"/>
    <w:rsid w:val="00006FA7"/>
    <w:rsid w:val="00032A82"/>
    <w:rsid w:val="00063FBA"/>
    <w:rsid w:val="00067421"/>
    <w:rsid w:val="00074B7C"/>
    <w:rsid w:val="00076570"/>
    <w:rsid w:val="000C4D93"/>
    <w:rsid w:val="000D1364"/>
    <w:rsid w:val="000D2554"/>
    <w:rsid w:val="00100CEB"/>
    <w:rsid w:val="00101E2A"/>
    <w:rsid w:val="00104F9D"/>
    <w:rsid w:val="00165E2B"/>
    <w:rsid w:val="00166EA5"/>
    <w:rsid w:val="00171C48"/>
    <w:rsid w:val="0017454E"/>
    <w:rsid w:val="001872E8"/>
    <w:rsid w:val="001A2122"/>
    <w:rsid w:val="001D4F1C"/>
    <w:rsid w:val="001E02B2"/>
    <w:rsid w:val="001F2897"/>
    <w:rsid w:val="001F5601"/>
    <w:rsid w:val="001F7C76"/>
    <w:rsid w:val="00220992"/>
    <w:rsid w:val="00264FDD"/>
    <w:rsid w:val="002737E5"/>
    <w:rsid w:val="00281E74"/>
    <w:rsid w:val="002A19B8"/>
    <w:rsid w:val="002D4179"/>
    <w:rsid w:val="002F2F17"/>
    <w:rsid w:val="00307BE1"/>
    <w:rsid w:val="0032426A"/>
    <w:rsid w:val="003665FF"/>
    <w:rsid w:val="00367359"/>
    <w:rsid w:val="00384122"/>
    <w:rsid w:val="003C1C3F"/>
    <w:rsid w:val="00401772"/>
    <w:rsid w:val="00402439"/>
    <w:rsid w:val="00421DCD"/>
    <w:rsid w:val="0044606F"/>
    <w:rsid w:val="00446F91"/>
    <w:rsid w:val="004636BD"/>
    <w:rsid w:val="004818EA"/>
    <w:rsid w:val="00484EB1"/>
    <w:rsid w:val="004A259D"/>
    <w:rsid w:val="004A5564"/>
    <w:rsid w:val="004F4C78"/>
    <w:rsid w:val="0050587E"/>
    <w:rsid w:val="00526BEB"/>
    <w:rsid w:val="005636C9"/>
    <w:rsid w:val="00571BC6"/>
    <w:rsid w:val="005805CA"/>
    <w:rsid w:val="005A01AD"/>
    <w:rsid w:val="005A5434"/>
    <w:rsid w:val="005B7DDB"/>
    <w:rsid w:val="005C499A"/>
    <w:rsid w:val="005D1D9D"/>
    <w:rsid w:val="005D482E"/>
    <w:rsid w:val="005F78A8"/>
    <w:rsid w:val="00603BB4"/>
    <w:rsid w:val="006174A1"/>
    <w:rsid w:val="00643072"/>
    <w:rsid w:val="00690632"/>
    <w:rsid w:val="006956D7"/>
    <w:rsid w:val="0069594F"/>
    <w:rsid w:val="006A125C"/>
    <w:rsid w:val="006A7B46"/>
    <w:rsid w:val="006E68FC"/>
    <w:rsid w:val="00711872"/>
    <w:rsid w:val="00711F2A"/>
    <w:rsid w:val="00716230"/>
    <w:rsid w:val="007222D1"/>
    <w:rsid w:val="00725D26"/>
    <w:rsid w:val="007C17C7"/>
    <w:rsid w:val="007C7930"/>
    <w:rsid w:val="007F0C31"/>
    <w:rsid w:val="007F0FF2"/>
    <w:rsid w:val="00813D48"/>
    <w:rsid w:val="00845AB1"/>
    <w:rsid w:val="00864035"/>
    <w:rsid w:val="008844F7"/>
    <w:rsid w:val="008A00AB"/>
    <w:rsid w:val="008A0F8A"/>
    <w:rsid w:val="008B5074"/>
    <w:rsid w:val="008C51BE"/>
    <w:rsid w:val="008E20CA"/>
    <w:rsid w:val="009017A6"/>
    <w:rsid w:val="00912800"/>
    <w:rsid w:val="00913E68"/>
    <w:rsid w:val="009173DD"/>
    <w:rsid w:val="009444B5"/>
    <w:rsid w:val="00990DAA"/>
    <w:rsid w:val="009A59A2"/>
    <w:rsid w:val="009B46E7"/>
    <w:rsid w:val="00A10C0B"/>
    <w:rsid w:val="00A219A0"/>
    <w:rsid w:val="00A43A33"/>
    <w:rsid w:val="00A7611F"/>
    <w:rsid w:val="00A822ED"/>
    <w:rsid w:val="00AA59AF"/>
    <w:rsid w:val="00AB1308"/>
    <w:rsid w:val="00AC2B17"/>
    <w:rsid w:val="00AF47EB"/>
    <w:rsid w:val="00B013D5"/>
    <w:rsid w:val="00B0674C"/>
    <w:rsid w:val="00B20F01"/>
    <w:rsid w:val="00B45659"/>
    <w:rsid w:val="00B55BF7"/>
    <w:rsid w:val="00B55E37"/>
    <w:rsid w:val="00B977B1"/>
    <w:rsid w:val="00C000A9"/>
    <w:rsid w:val="00C154F9"/>
    <w:rsid w:val="00C32891"/>
    <w:rsid w:val="00C35C00"/>
    <w:rsid w:val="00C458D6"/>
    <w:rsid w:val="00C55074"/>
    <w:rsid w:val="00C621D6"/>
    <w:rsid w:val="00C66A0B"/>
    <w:rsid w:val="00C74BF3"/>
    <w:rsid w:val="00C85C06"/>
    <w:rsid w:val="00C87081"/>
    <w:rsid w:val="00C919FE"/>
    <w:rsid w:val="00CA1F7B"/>
    <w:rsid w:val="00CC29C2"/>
    <w:rsid w:val="00CC3E57"/>
    <w:rsid w:val="00CD0ADB"/>
    <w:rsid w:val="00CF220A"/>
    <w:rsid w:val="00D039C1"/>
    <w:rsid w:val="00D06442"/>
    <w:rsid w:val="00D172C8"/>
    <w:rsid w:val="00D3533F"/>
    <w:rsid w:val="00D36E94"/>
    <w:rsid w:val="00D70292"/>
    <w:rsid w:val="00D75CE3"/>
    <w:rsid w:val="00D832EB"/>
    <w:rsid w:val="00DA3149"/>
    <w:rsid w:val="00DA65E5"/>
    <w:rsid w:val="00DC2B9D"/>
    <w:rsid w:val="00DD7730"/>
    <w:rsid w:val="00E00218"/>
    <w:rsid w:val="00E01241"/>
    <w:rsid w:val="00E06ABA"/>
    <w:rsid w:val="00E06C4D"/>
    <w:rsid w:val="00E22788"/>
    <w:rsid w:val="00E42504"/>
    <w:rsid w:val="00E42F3D"/>
    <w:rsid w:val="00E811FF"/>
    <w:rsid w:val="00E96006"/>
    <w:rsid w:val="00E97BEB"/>
    <w:rsid w:val="00EC3E8D"/>
    <w:rsid w:val="00ED39BC"/>
    <w:rsid w:val="00ED5D04"/>
    <w:rsid w:val="00F009C9"/>
    <w:rsid w:val="00F042DF"/>
    <w:rsid w:val="00F12B3B"/>
    <w:rsid w:val="00F3530F"/>
    <w:rsid w:val="00F5010B"/>
    <w:rsid w:val="00F52F00"/>
    <w:rsid w:val="00F635A4"/>
    <w:rsid w:val="00F64C4D"/>
    <w:rsid w:val="00F763AD"/>
    <w:rsid w:val="00F9193F"/>
    <w:rsid w:val="00FB6EE7"/>
    <w:rsid w:val="00FC4D34"/>
    <w:rsid w:val="00FC61F7"/>
    <w:rsid w:val="00FF1407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8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  <w:style w:type="paragraph" w:styleId="Revision">
    <w:name w:val="Revision"/>
    <w:hidden/>
    <w:uiPriority w:val="99"/>
    <w:semiHidden/>
    <w:rsid w:val="0084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  <w:style w:type="paragraph" w:styleId="Revision">
    <w:name w:val="Revision"/>
    <w:hidden/>
    <w:uiPriority w:val="99"/>
    <w:semiHidden/>
    <w:rsid w:val="0084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A"/>
    <w:rsid w:val="00003266"/>
    <w:rsid w:val="00071ECB"/>
    <w:rsid w:val="003B5272"/>
    <w:rsid w:val="005A2444"/>
    <w:rsid w:val="005A4C84"/>
    <w:rsid w:val="009846ED"/>
    <w:rsid w:val="00BB6FC6"/>
    <w:rsid w:val="00C10424"/>
    <w:rsid w:val="00E42D5A"/>
    <w:rsid w:val="00E93E4A"/>
    <w:rsid w:val="00F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60BC41E604F6E94B524FFE402424C">
    <w:name w:val="1BD60BC41E604F6E94B524FFE402424C"/>
    <w:rsid w:val="00E93E4A"/>
  </w:style>
  <w:style w:type="character" w:styleId="PlaceholderText">
    <w:name w:val="Placeholder Text"/>
    <w:basedOn w:val="DefaultParagraphFont"/>
    <w:uiPriority w:val="99"/>
    <w:semiHidden/>
    <w:rsid w:val="00E93E4A"/>
    <w:rPr>
      <w:color w:val="808080"/>
    </w:rPr>
  </w:style>
  <w:style w:type="paragraph" w:customStyle="1" w:styleId="A6688E8CF09D4DF9A21AB10C591F714F">
    <w:name w:val="A6688E8CF09D4DF9A21AB10C591F714F"/>
    <w:rsid w:val="00E93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60BC41E604F6E94B524FFE402424C">
    <w:name w:val="1BD60BC41E604F6E94B524FFE402424C"/>
    <w:rsid w:val="00E93E4A"/>
  </w:style>
  <w:style w:type="character" w:styleId="PlaceholderText">
    <w:name w:val="Placeholder Text"/>
    <w:basedOn w:val="DefaultParagraphFont"/>
    <w:uiPriority w:val="99"/>
    <w:semiHidden/>
    <w:rsid w:val="00E93E4A"/>
    <w:rPr>
      <w:color w:val="808080"/>
    </w:rPr>
  </w:style>
  <w:style w:type="paragraph" w:customStyle="1" w:styleId="A6688E8CF09D4DF9A21AB10C591F714F">
    <w:name w:val="A6688E8CF09D4DF9A21AB10C591F714F"/>
    <w:rsid w:val="00E93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6A61-65DC-4D38-AA55-6FBAAAE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SP JOB APPLICATION FORM</dc:creator>
  <cp:lastModifiedBy>Moz</cp:lastModifiedBy>
  <cp:revision>12</cp:revision>
  <cp:lastPrinted>2018-12-12T09:31:00Z</cp:lastPrinted>
  <dcterms:created xsi:type="dcterms:W3CDTF">2018-12-11T05:12:00Z</dcterms:created>
  <dcterms:modified xsi:type="dcterms:W3CDTF">2018-12-12T09:31:00Z</dcterms:modified>
</cp:coreProperties>
</file>